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5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1.2020</w:t>
      </w:r>
    </w:p>
    <w:p w:rsidR="009B4271" w:rsidRPr="00AF318E" w:rsidRDefault="003C3DC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C3DC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63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52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PD Volný chlor práškové reagencie, 1000 ks/bal., 0,02-2mg/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71EA" w:rsidRDefault="003C3DC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71EA">
        <w:br w:type="page"/>
      </w:r>
    </w:p>
    <w:p w:rsidR="00D171EA" w:rsidRDefault="00D171EA">
      <w:r>
        <w:lastRenderedPageBreak/>
        <w:t xml:space="preserve">Datum potvrzení objednávky dodavatelem:  </w:t>
      </w:r>
      <w:r w:rsidR="003C3DCF">
        <w:t>25.11.2020</w:t>
      </w:r>
    </w:p>
    <w:p w:rsidR="00D171EA" w:rsidRDefault="00D171EA">
      <w:r>
        <w:t>Potvrzení objednávky:</w:t>
      </w:r>
    </w:p>
    <w:p w:rsidR="003C3DCF" w:rsidRDefault="003C3DCF">
      <w:r>
        <w:t xml:space="preserve">From: noreply@cz.hach.com &lt;noreply@cz.hach.com&gt; </w:t>
      </w:r>
    </w:p>
    <w:p w:rsidR="003C3DCF" w:rsidRDefault="003C3DCF">
      <w:r>
        <w:t>Sent: Wednesday, November 25, 2020 7:36 AM</w:t>
      </w:r>
    </w:p>
    <w:p w:rsidR="003C3DCF" w:rsidRDefault="003C3DCF">
      <w:r>
        <w:t>To: &lt;mtz@vodarna.cz&gt;</w:t>
      </w:r>
    </w:p>
    <w:p w:rsidR="003C3DCF" w:rsidRDefault="003C3DCF">
      <w:r>
        <w:t>Subject: Re: Vodárna Plzeň,Objednávka materiálu M2020/1059</w:t>
      </w:r>
    </w:p>
    <w:p w:rsidR="003C3DCF" w:rsidRDefault="003C3DCF">
      <w:r>
        <w:t xml:space="preserve"> </w:t>
      </w:r>
    </w:p>
    <w:p w:rsidR="003C3DCF" w:rsidRDefault="003C3DCF">
      <w:r>
        <w:t>Dobrý den,</w:t>
      </w:r>
    </w:p>
    <w:p w:rsidR="003C3DCF" w:rsidRDefault="003C3DCF">
      <w:r>
        <w:t xml:space="preserve">děkujeme vám, nyní vaši objednávku zpracujeme. </w:t>
      </w:r>
    </w:p>
    <w:p w:rsidR="003C3DCF" w:rsidRDefault="003C3DCF"/>
    <w:p w:rsidR="003C3DCF" w:rsidRDefault="003C3DCF">
      <w:r>
        <w:t>S pozdravem,</w:t>
      </w:r>
    </w:p>
    <w:p w:rsidR="003C3DCF" w:rsidRDefault="003C3DCF">
      <w:r>
        <w:t>Hach Zákaznický servis tým</w:t>
      </w:r>
    </w:p>
    <w:p w:rsidR="003C3DCF" w:rsidRDefault="003C3DCF">
      <w:r>
        <w:t>info-cz@hach.com</w:t>
      </w:r>
    </w:p>
    <w:p w:rsidR="003C3DCF" w:rsidRDefault="003C3DCF"/>
    <w:p w:rsidR="003C3DCF" w:rsidRDefault="003C3DCF"/>
    <w:p w:rsidR="00D171EA" w:rsidRDefault="00D171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EA" w:rsidRDefault="00D171EA" w:rsidP="000071C6">
      <w:pPr>
        <w:spacing w:after="0" w:line="240" w:lineRule="auto"/>
      </w:pPr>
      <w:r>
        <w:separator/>
      </w:r>
    </w:p>
  </w:endnote>
  <w:endnote w:type="continuationSeparator" w:id="0">
    <w:p w:rsidR="00D171EA" w:rsidRDefault="00D171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C3DC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EA" w:rsidRDefault="00D171EA" w:rsidP="000071C6">
      <w:pPr>
        <w:spacing w:after="0" w:line="240" w:lineRule="auto"/>
      </w:pPr>
      <w:r>
        <w:separator/>
      </w:r>
    </w:p>
  </w:footnote>
  <w:footnote w:type="continuationSeparator" w:id="0">
    <w:p w:rsidR="00D171EA" w:rsidRDefault="00D171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3DCF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71EA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2A0CB07-858D-49CE-8B62-B2438312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00CA-4F23-4664-BE64-3FEE39CE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D02DB-E5C0-4488-880C-36A3591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5T06:40:00Z</dcterms:created>
  <dcterms:modified xsi:type="dcterms:W3CDTF">2020-11-25T06:40:00Z</dcterms:modified>
</cp:coreProperties>
</file>